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6" w:rsidRPr="009F3A47" w:rsidRDefault="002343B7" w:rsidP="009F3A47">
      <w:pPr>
        <w:spacing w:after="0" w:line="240" w:lineRule="auto"/>
        <w:jc w:val="center"/>
      </w:pPr>
      <w:r>
        <w:rPr>
          <w:noProof/>
          <w:lang w:eastAsia="tr-T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030236</wp:posOffset>
            </wp:positionH>
            <wp:positionV relativeFrom="paragraph">
              <wp:posOffset>-126448</wp:posOffset>
            </wp:positionV>
            <wp:extent cx="688616" cy="683812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16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3B7"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34887</wp:posOffset>
            </wp:positionH>
            <wp:positionV relativeFrom="paragraph">
              <wp:posOffset>-205961</wp:posOffset>
            </wp:positionV>
            <wp:extent cx="811033" cy="77127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431" cy="771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AD6" w:rsidRPr="009F3A47">
        <w:t>Ankara Üniversitesi Tıp Fakültesi</w:t>
      </w:r>
    </w:p>
    <w:p w:rsidR="00B62AD6" w:rsidRPr="009F3A47" w:rsidRDefault="00B62AD6" w:rsidP="009F3A47">
      <w:pPr>
        <w:spacing w:after="0" w:line="240" w:lineRule="auto"/>
        <w:jc w:val="center"/>
      </w:pPr>
      <w:r w:rsidRPr="009F3A47">
        <w:t>Tıp Tarihi ve Etik Anabilim Dalı</w:t>
      </w:r>
    </w:p>
    <w:p w:rsidR="00B62AD6" w:rsidRPr="009F3A47" w:rsidRDefault="009F3A47" w:rsidP="009F3A47">
      <w:pPr>
        <w:spacing w:before="60" w:after="60"/>
        <w:jc w:val="center"/>
        <w:rPr>
          <w:b/>
          <w:sz w:val="36"/>
          <w:szCs w:val="36"/>
        </w:rPr>
      </w:pPr>
      <w:r w:rsidRPr="009F3A47">
        <w:rPr>
          <w:b/>
          <w:sz w:val="36"/>
          <w:szCs w:val="36"/>
        </w:rPr>
        <w:t>T</w:t>
      </w:r>
      <w:r w:rsidR="00895F74" w:rsidRPr="009F3A47">
        <w:rPr>
          <w:b/>
          <w:sz w:val="36"/>
          <w:szCs w:val="36"/>
        </w:rPr>
        <w:t>ıp Etiği Sorun Tartışmaları</w:t>
      </w:r>
      <w:r w:rsidR="000B4507" w:rsidRPr="009F3A47">
        <w:rPr>
          <w:rStyle w:val="SonnotBavurusu"/>
          <w:b/>
          <w:sz w:val="36"/>
          <w:szCs w:val="36"/>
        </w:rPr>
        <w:endnoteReference w:customMarkFollows="1" w:id="1"/>
        <w:sym w:font="Symbol" w:char="F02A"/>
      </w:r>
      <w:r w:rsidR="00FC4537">
        <w:rPr>
          <w:b/>
          <w:sz w:val="36"/>
          <w:szCs w:val="36"/>
        </w:rPr>
        <w:t xml:space="preserve"> (TEST) 2016-17</w:t>
      </w:r>
    </w:p>
    <w:p w:rsidR="009F3A47" w:rsidRDefault="009F3A47" w:rsidP="00FD1626">
      <w:pPr>
        <w:spacing w:before="60" w:after="60"/>
        <w:rPr>
          <w:b/>
        </w:rPr>
      </w:pPr>
    </w:p>
    <w:p w:rsidR="00EA0A5F" w:rsidRPr="00594508" w:rsidRDefault="00EA0A5F" w:rsidP="00FD1626">
      <w:pPr>
        <w:spacing w:before="60" w:after="60"/>
        <w:rPr>
          <w:b/>
        </w:rPr>
      </w:pPr>
    </w:p>
    <w:p w:rsidR="00E473E0" w:rsidRPr="00594508" w:rsidRDefault="004814E7" w:rsidP="00FD1626">
      <w:pPr>
        <w:spacing w:after="0" w:line="240" w:lineRule="atLeast"/>
      </w:pPr>
      <w:r>
        <w:t>20 Ekim 2016</w:t>
      </w:r>
      <w:r w:rsidR="00E473E0" w:rsidRPr="00594508">
        <w:t xml:space="preserve">          </w:t>
      </w:r>
      <w:r w:rsidR="00E473E0" w:rsidRPr="00594508">
        <w:tab/>
      </w:r>
      <w:r w:rsidR="005D32C5">
        <w:tab/>
      </w:r>
      <w:r w:rsidR="00092765">
        <w:t xml:space="preserve"> </w:t>
      </w:r>
      <w:r w:rsidR="001A45DD">
        <w:t xml:space="preserve">     </w:t>
      </w:r>
      <w:r w:rsidR="00092765">
        <w:t xml:space="preserve"> </w:t>
      </w:r>
      <w:r w:rsidR="00E473E0" w:rsidRPr="00594508">
        <w:rPr>
          <w:b/>
        </w:rPr>
        <w:t>“</w:t>
      </w:r>
      <w:r w:rsidR="005D32C5">
        <w:rPr>
          <w:b/>
        </w:rPr>
        <w:t>Zorla Tedavi Olur mu</w:t>
      </w:r>
      <w:r w:rsidR="00E473E0" w:rsidRPr="00594508">
        <w:rPr>
          <w:b/>
        </w:rPr>
        <w:t>”</w:t>
      </w:r>
    </w:p>
    <w:p w:rsidR="00E473E0" w:rsidRPr="00594508" w:rsidRDefault="00B62AD6" w:rsidP="00FD1626">
      <w:pPr>
        <w:spacing w:after="0" w:line="240" w:lineRule="atLeast"/>
      </w:pPr>
      <w:r w:rsidRPr="00594508">
        <w:t>Perşembe</w:t>
      </w:r>
      <w:r w:rsidR="00E473E0" w:rsidRPr="00594508">
        <w:t xml:space="preserve">     </w:t>
      </w:r>
      <w:r w:rsidR="005D32C5">
        <w:t xml:space="preserve">                           </w:t>
      </w:r>
      <w:r w:rsidR="0021142B">
        <w:t xml:space="preserve"> </w:t>
      </w:r>
      <w:r w:rsidR="00E473E0" w:rsidRPr="00594508">
        <w:t xml:space="preserve">Prof. Dr. </w:t>
      </w:r>
      <w:r w:rsidR="004814E7">
        <w:t>Halise DEVRİMCİ ÖZGÜVEN</w:t>
      </w:r>
    </w:p>
    <w:p w:rsidR="00E473E0" w:rsidRPr="00594508" w:rsidRDefault="00BB2907" w:rsidP="00FD1626">
      <w:pPr>
        <w:spacing w:after="0" w:line="240" w:lineRule="atLeast"/>
      </w:pPr>
      <w:r>
        <w:t>15.</w:t>
      </w:r>
      <w:r w:rsidR="00E473E0" w:rsidRPr="00594508">
        <w:t xml:space="preserve">00                         </w:t>
      </w:r>
      <w:r w:rsidR="00FD1626" w:rsidRPr="00594508">
        <w:t xml:space="preserve">          </w:t>
      </w:r>
      <w:r w:rsidR="004814E7">
        <w:t xml:space="preserve">Ankara </w:t>
      </w:r>
      <w:proofErr w:type="spellStart"/>
      <w:r w:rsidR="00E473E0" w:rsidRPr="00594508">
        <w:t>Üniv</w:t>
      </w:r>
      <w:proofErr w:type="spellEnd"/>
      <w:r w:rsidR="00E473E0" w:rsidRPr="00594508">
        <w:t xml:space="preserve">. Tıp Fak. </w:t>
      </w:r>
      <w:r w:rsidR="004814E7">
        <w:t xml:space="preserve">Ruh </w:t>
      </w:r>
      <w:r w:rsidR="00E473E0" w:rsidRPr="00594508">
        <w:t xml:space="preserve">Sağlığı ve </w:t>
      </w:r>
      <w:proofErr w:type="spellStart"/>
      <w:r w:rsidR="00E473E0" w:rsidRPr="00594508">
        <w:t>Hast</w:t>
      </w:r>
      <w:proofErr w:type="spellEnd"/>
      <w:r w:rsidR="00E473E0" w:rsidRPr="00594508">
        <w:t>. A</w:t>
      </w:r>
      <w:r w:rsidR="004814E7">
        <w:t>.</w:t>
      </w:r>
      <w:r w:rsidR="00E473E0" w:rsidRPr="00594508">
        <w:t>D</w:t>
      </w:r>
      <w:r w:rsidR="004814E7">
        <w:t>.</w:t>
      </w:r>
    </w:p>
    <w:p w:rsidR="00E473E0" w:rsidRPr="00594508" w:rsidRDefault="00E473E0" w:rsidP="00FD1626">
      <w:pPr>
        <w:spacing w:after="0"/>
        <w:ind w:firstLine="1418"/>
      </w:pPr>
    </w:p>
    <w:p w:rsidR="00D93701" w:rsidRDefault="00D93701" w:rsidP="00FD1626">
      <w:pPr>
        <w:spacing w:after="0" w:line="240" w:lineRule="atLeast"/>
      </w:pPr>
    </w:p>
    <w:p w:rsidR="00E473E0" w:rsidRPr="00594508" w:rsidRDefault="005164A1" w:rsidP="00FD1626">
      <w:pPr>
        <w:spacing w:after="0" w:line="240" w:lineRule="atLeast"/>
      </w:pPr>
      <w:r>
        <w:t>17</w:t>
      </w:r>
      <w:r w:rsidR="00D0160A">
        <w:t xml:space="preserve"> Kasım 2016</w:t>
      </w:r>
      <w:r w:rsidR="00B62AD6" w:rsidRPr="00594508">
        <w:t xml:space="preserve"> </w:t>
      </w:r>
      <w:r w:rsidR="00E473E0" w:rsidRPr="00594508">
        <w:tab/>
      </w:r>
      <w:r w:rsidR="00E473E0" w:rsidRPr="00594508">
        <w:tab/>
      </w:r>
      <w:r w:rsidR="00092765">
        <w:tab/>
      </w:r>
      <w:r w:rsidR="00E473E0" w:rsidRPr="00594508">
        <w:rPr>
          <w:b/>
        </w:rPr>
        <w:t>“</w:t>
      </w:r>
      <w:bookmarkStart w:id="0" w:name="_GoBack"/>
      <w:r w:rsidR="00092765">
        <w:rPr>
          <w:b/>
        </w:rPr>
        <w:t>Sığınmacının Hekimi Olmak</w:t>
      </w:r>
      <w:bookmarkEnd w:id="0"/>
      <w:r w:rsidR="00E473E0" w:rsidRPr="00594508">
        <w:rPr>
          <w:b/>
        </w:rPr>
        <w:t>”</w:t>
      </w:r>
    </w:p>
    <w:p w:rsidR="00B62AD6" w:rsidRPr="00594508" w:rsidRDefault="00B62AD6" w:rsidP="00FD1626">
      <w:pPr>
        <w:spacing w:after="0" w:line="240" w:lineRule="atLeast"/>
      </w:pPr>
      <w:r w:rsidRPr="00594508">
        <w:t>Perşembe</w:t>
      </w:r>
      <w:r w:rsidR="00E473E0" w:rsidRPr="00594508">
        <w:t xml:space="preserve">                                       </w:t>
      </w:r>
      <w:r w:rsidR="005164A1" w:rsidRPr="005164A1">
        <w:t xml:space="preserve">Yrd. Doç. Dr. </w:t>
      </w:r>
      <w:r w:rsidR="005164A1" w:rsidRPr="005164A1">
        <w:rPr>
          <w:rFonts w:eastAsia="Times New Roman" w:cs="Helvetica"/>
          <w:color w:val="000000"/>
        </w:rPr>
        <w:t>Neşe Üner ALKAN</w:t>
      </w:r>
      <w:r w:rsidR="005164A1" w:rsidRPr="005268F6">
        <w:rPr>
          <w:rFonts w:eastAsia="Times New Roman" w:cs="Helvetica"/>
          <w:b/>
          <w:color w:val="000000"/>
        </w:rPr>
        <w:t> </w:t>
      </w:r>
      <w:r w:rsidR="00C04A7C">
        <w:t xml:space="preserve"> </w:t>
      </w:r>
    </w:p>
    <w:p w:rsidR="00093A89" w:rsidRPr="00093A89" w:rsidRDefault="00BB2907" w:rsidP="00093A89">
      <w:pPr>
        <w:shd w:val="clear" w:color="auto" w:fill="FFFFFF"/>
        <w:spacing w:after="0"/>
        <w:rPr>
          <w:rFonts w:eastAsia="Times New Roman" w:cs="Helvetica"/>
          <w:color w:val="000000"/>
        </w:rPr>
      </w:pPr>
      <w:r>
        <w:t>15.</w:t>
      </w:r>
      <w:r w:rsidR="00083A7D" w:rsidRPr="00594508">
        <w:t xml:space="preserve">00                </w:t>
      </w:r>
      <w:r w:rsidR="000343F2">
        <w:tab/>
      </w:r>
      <w:r w:rsidR="000343F2">
        <w:tab/>
      </w:r>
      <w:r w:rsidR="00093A89">
        <w:rPr>
          <w:rFonts w:eastAsia="Times New Roman" w:cs="Helvetica"/>
          <w:color w:val="000000"/>
        </w:rPr>
        <w:t>Atılı</w:t>
      </w:r>
      <w:r w:rsidR="00093A89" w:rsidRPr="00093A89">
        <w:rPr>
          <w:rFonts w:eastAsia="Times New Roman" w:cs="Helvetica"/>
          <w:color w:val="000000"/>
        </w:rPr>
        <w:t xml:space="preserve">m </w:t>
      </w:r>
      <w:proofErr w:type="spellStart"/>
      <w:r w:rsidR="00093A89" w:rsidRPr="00093A89">
        <w:rPr>
          <w:rFonts w:eastAsia="Times New Roman" w:cs="Helvetica"/>
          <w:color w:val="000000"/>
        </w:rPr>
        <w:t>Üniv</w:t>
      </w:r>
      <w:proofErr w:type="spellEnd"/>
      <w:r w:rsidR="00093A89" w:rsidRPr="00093A89">
        <w:rPr>
          <w:rFonts w:eastAsia="Times New Roman" w:cs="Helvetica"/>
          <w:color w:val="000000"/>
        </w:rPr>
        <w:t xml:space="preserve">. </w:t>
      </w:r>
      <w:proofErr w:type="gramStart"/>
      <w:r w:rsidR="00B946D0">
        <w:rPr>
          <w:rFonts w:eastAsia="Times New Roman" w:cs="Helvetica"/>
          <w:color w:val="000000"/>
        </w:rPr>
        <w:t xml:space="preserve">Fen-Edebiyat Fak. </w:t>
      </w:r>
      <w:proofErr w:type="gramEnd"/>
      <w:r w:rsidR="00B946D0">
        <w:rPr>
          <w:rFonts w:eastAsia="Times New Roman" w:cs="Helvetica"/>
          <w:color w:val="000000"/>
        </w:rPr>
        <w:t>Psikoloji Bölümü Baş</w:t>
      </w:r>
      <w:r w:rsidR="00093A89" w:rsidRPr="00093A89">
        <w:rPr>
          <w:rFonts w:eastAsia="Times New Roman" w:cs="Helvetica"/>
          <w:color w:val="000000"/>
        </w:rPr>
        <w:t>kan</w:t>
      </w:r>
      <w:r w:rsidR="00B946D0">
        <w:rPr>
          <w:rFonts w:eastAsia="Times New Roman" w:cs="Helvetica"/>
          <w:color w:val="000000"/>
        </w:rPr>
        <w:t>ı</w:t>
      </w:r>
    </w:p>
    <w:p w:rsidR="00093A89" w:rsidRDefault="00093A89" w:rsidP="00093A89">
      <w:pPr>
        <w:shd w:val="clear" w:color="auto" w:fill="FFFFFF"/>
        <w:spacing w:after="0"/>
        <w:ind w:left="1416"/>
        <w:rPr>
          <w:rFonts w:ascii="Helvetica" w:eastAsia="Times New Roman" w:hAnsi="Helvetica" w:cs="Helvetica"/>
          <w:color w:val="000000"/>
        </w:rPr>
      </w:pPr>
      <w:r>
        <w:rPr>
          <w:rFonts w:eastAsia="Times New Roman" w:cs="Helvetica"/>
          <w:color w:val="000000"/>
        </w:rPr>
        <w:t xml:space="preserve">                    </w:t>
      </w:r>
      <w:r w:rsidRPr="00093A89">
        <w:rPr>
          <w:rFonts w:eastAsia="Times New Roman" w:cs="Helvetica"/>
          <w:color w:val="000000"/>
        </w:rPr>
        <w:t>Öğrenci Gelişim ve Danışma Merkezi Müdürü</w:t>
      </w:r>
    </w:p>
    <w:p w:rsidR="00FD1626" w:rsidRPr="00594508" w:rsidRDefault="00093A89" w:rsidP="00FD1626">
      <w:pPr>
        <w:spacing w:after="0" w:line="240" w:lineRule="atLeast"/>
        <w:rPr>
          <w:b/>
        </w:rPr>
      </w:pPr>
      <w:r>
        <w:t xml:space="preserve"> </w:t>
      </w:r>
    </w:p>
    <w:p w:rsidR="00E473E0" w:rsidRPr="00594508" w:rsidRDefault="00E473E0" w:rsidP="00FD1626">
      <w:pPr>
        <w:spacing w:after="0" w:line="240" w:lineRule="atLeast"/>
        <w:rPr>
          <w:b/>
        </w:rPr>
      </w:pPr>
    </w:p>
    <w:p w:rsidR="00FD1626" w:rsidRPr="00594508" w:rsidRDefault="008E01D4" w:rsidP="00FD1626">
      <w:pPr>
        <w:spacing w:after="0" w:line="240" w:lineRule="atLeast"/>
        <w:rPr>
          <w:rFonts w:eastAsia="Times New Roman" w:cs="Times New Roman"/>
          <w:color w:val="000000"/>
          <w:lang w:eastAsia="tr-TR"/>
        </w:rPr>
      </w:pPr>
      <w:r>
        <w:t>15</w:t>
      </w:r>
      <w:r w:rsidR="00D421E7">
        <w:t xml:space="preserve"> Aralık 2016</w:t>
      </w:r>
      <w:r w:rsidR="00FD1626" w:rsidRPr="00594508">
        <w:tab/>
      </w:r>
      <w:r w:rsidR="00FD1626" w:rsidRPr="00594508">
        <w:tab/>
      </w:r>
      <w:r w:rsidR="00972D62">
        <w:t xml:space="preserve">   </w:t>
      </w:r>
      <w:r w:rsidR="00690C9B">
        <w:t xml:space="preserve">   </w:t>
      </w:r>
      <w:r w:rsidR="00FD1626" w:rsidRPr="00594508">
        <w:rPr>
          <w:b/>
        </w:rPr>
        <w:t>“</w:t>
      </w:r>
      <w:r w:rsidR="00D421E7">
        <w:rPr>
          <w:b/>
        </w:rPr>
        <w:t>Ben Bir Homoyum ve de Acayip Dertliyim</w:t>
      </w:r>
      <w:r w:rsidR="00FD1626" w:rsidRPr="00594508">
        <w:rPr>
          <w:rFonts w:cs="Segoe UI"/>
          <w:b/>
          <w:bCs/>
          <w:color w:val="000000"/>
          <w:shd w:val="clear" w:color="auto" w:fill="FFFFFF"/>
        </w:rPr>
        <w:t>”</w:t>
      </w:r>
    </w:p>
    <w:p w:rsidR="00A10699" w:rsidRDefault="00680D39" w:rsidP="00FD1626">
      <w:pPr>
        <w:spacing w:after="0" w:line="240" w:lineRule="atLeast"/>
      </w:pPr>
      <w:r w:rsidRPr="00594508">
        <w:t xml:space="preserve"> Perşembe </w:t>
      </w:r>
      <w:r w:rsidR="00FD1626" w:rsidRPr="00594508">
        <w:tab/>
      </w:r>
      <w:r w:rsidR="00FD1626" w:rsidRPr="00594508">
        <w:tab/>
      </w:r>
      <w:r w:rsidR="00FD1626" w:rsidRPr="00594508">
        <w:tab/>
      </w:r>
      <w:r w:rsidR="00594508">
        <w:t xml:space="preserve">  </w:t>
      </w:r>
      <w:r w:rsidR="00972D62">
        <w:t xml:space="preserve">    </w:t>
      </w:r>
      <w:r w:rsidR="00C04A7C">
        <w:t xml:space="preserve"> </w:t>
      </w:r>
      <w:r w:rsidR="00154512">
        <w:t xml:space="preserve">  </w:t>
      </w:r>
      <w:r w:rsidR="00227CA8">
        <w:t>Prof. Dr.</w:t>
      </w:r>
      <w:r w:rsidR="003437BD">
        <w:t xml:space="preserve"> </w:t>
      </w:r>
      <w:proofErr w:type="spellStart"/>
      <w:r w:rsidR="009D57D3">
        <w:t>Düral</w:t>
      </w:r>
      <w:proofErr w:type="spellEnd"/>
      <w:r w:rsidR="009D57D3">
        <w:t xml:space="preserve"> KADIOĞLU</w:t>
      </w:r>
    </w:p>
    <w:p w:rsidR="00895F74" w:rsidRPr="007723F9" w:rsidRDefault="00BB2907" w:rsidP="001E40A4">
      <w:pPr>
        <w:spacing w:after="0" w:line="240" w:lineRule="atLeast"/>
        <w:ind w:left="1416" w:hanging="1416"/>
      </w:pPr>
      <w:r>
        <w:t>15.</w:t>
      </w:r>
      <w:r w:rsidR="00594508">
        <w:t>00</w:t>
      </w:r>
      <w:r w:rsidR="003E0881">
        <w:tab/>
        <w:t xml:space="preserve">      </w:t>
      </w:r>
      <w:r w:rsidR="00972D62" w:rsidRPr="00972D62">
        <w:rPr>
          <w:rFonts w:eastAsia="Times New Roman" w:cs="Helvetica"/>
          <w:color w:val="000000"/>
        </w:rPr>
        <w:t>Gazi Üniversitesi,</w:t>
      </w:r>
      <w:r w:rsidR="00972D62">
        <w:rPr>
          <w:rFonts w:eastAsia="Times New Roman" w:cs="Helvetica"/>
          <w:color w:val="000000"/>
        </w:rPr>
        <w:t xml:space="preserve"> </w:t>
      </w:r>
      <w:r w:rsidR="00972D62" w:rsidRPr="00972D62">
        <w:rPr>
          <w:rFonts w:eastAsia="Times New Roman" w:cs="Helvetica"/>
          <w:color w:val="000000"/>
        </w:rPr>
        <w:t>Tıp Fakültesi Anatomi A</w:t>
      </w:r>
      <w:r w:rsidR="00972D62">
        <w:rPr>
          <w:rFonts w:eastAsia="Times New Roman" w:cs="Helvetica"/>
          <w:color w:val="000000"/>
        </w:rPr>
        <w:t xml:space="preserve">.D. </w:t>
      </w:r>
      <w:r w:rsidR="00972D62" w:rsidRPr="00972D62">
        <w:rPr>
          <w:rFonts w:eastAsia="Times New Roman" w:cs="Helvetica"/>
          <w:color w:val="000000"/>
        </w:rPr>
        <w:t>Emekli Öğretim Üyesi,</w:t>
      </w:r>
      <w:r w:rsidR="00972D62" w:rsidRPr="00972D62">
        <w:rPr>
          <w:rFonts w:eastAsia="Times New Roman" w:cs="Helvetica"/>
          <w:color w:val="000000"/>
        </w:rPr>
        <w:br/>
        <w:t> </w:t>
      </w:r>
      <w:r w:rsidR="00972D62">
        <w:rPr>
          <w:rFonts w:eastAsia="Times New Roman" w:cs="Helvetica"/>
          <w:color w:val="000000"/>
        </w:rPr>
        <w:t xml:space="preserve">  </w:t>
      </w:r>
      <w:r w:rsidR="00972D62" w:rsidRPr="00972D62">
        <w:rPr>
          <w:rFonts w:eastAsia="Times New Roman" w:cs="Helvetica"/>
          <w:color w:val="000000"/>
        </w:rPr>
        <w:t> İ.D.</w:t>
      </w:r>
      <w:r w:rsidR="00972D62">
        <w:rPr>
          <w:rFonts w:eastAsia="Times New Roman" w:cs="Helvetica"/>
          <w:color w:val="000000"/>
        </w:rPr>
        <w:t xml:space="preserve"> </w:t>
      </w:r>
      <w:r w:rsidR="00972D62" w:rsidRPr="00972D62">
        <w:rPr>
          <w:rFonts w:eastAsia="Times New Roman" w:cs="Helvetica"/>
          <w:color w:val="000000"/>
        </w:rPr>
        <w:t>Bilkent Üniversitesi,</w:t>
      </w:r>
      <w:r w:rsidR="00972D62">
        <w:rPr>
          <w:rFonts w:eastAsia="Times New Roman" w:cs="Helvetica"/>
          <w:color w:val="000000"/>
        </w:rPr>
        <w:t xml:space="preserve"> </w:t>
      </w:r>
      <w:r w:rsidR="00972D62" w:rsidRPr="00972D62">
        <w:rPr>
          <w:rFonts w:eastAsia="Times New Roman" w:cs="Helvetica"/>
          <w:color w:val="000000"/>
        </w:rPr>
        <w:t xml:space="preserve">Güzel </w:t>
      </w:r>
      <w:proofErr w:type="gramStart"/>
      <w:r w:rsidR="00972D62" w:rsidRPr="00972D62">
        <w:rPr>
          <w:rFonts w:eastAsia="Times New Roman" w:cs="Helvetica"/>
          <w:color w:val="000000"/>
        </w:rPr>
        <w:t>Sanatlar,Tasarım</w:t>
      </w:r>
      <w:proofErr w:type="gramEnd"/>
      <w:r w:rsidR="00972D62" w:rsidRPr="00972D62">
        <w:rPr>
          <w:rFonts w:eastAsia="Times New Roman" w:cs="Helvetica"/>
          <w:color w:val="000000"/>
        </w:rPr>
        <w:t xml:space="preserve"> ve Mimarlık Fakültesi</w:t>
      </w:r>
      <w:r w:rsidR="00972D62" w:rsidRPr="00972D62">
        <w:rPr>
          <w:rFonts w:eastAsia="Times New Roman" w:cs="Helvetica"/>
          <w:color w:val="000000"/>
        </w:rPr>
        <w:br/>
      </w:r>
      <w:r w:rsidR="00972D62">
        <w:rPr>
          <w:rFonts w:eastAsia="Times New Roman" w:cs="Helvetica"/>
          <w:color w:val="000000"/>
        </w:rPr>
        <w:t xml:space="preserve">                     Güzel Sanatlar Bölümü </w:t>
      </w:r>
      <w:r w:rsidR="00831228">
        <w:rPr>
          <w:rFonts w:eastAsia="Times New Roman" w:cs="Helvetica"/>
          <w:color w:val="000000"/>
        </w:rPr>
        <w:t>Öğretim Üyesi</w:t>
      </w:r>
      <w:r w:rsidR="00972D62" w:rsidRPr="00972D62">
        <w:rPr>
          <w:rFonts w:eastAsia="Times New Roman" w:cs="Helvetica"/>
          <w:color w:val="000000"/>
        </w:rPr>
        <w:br/>
      </w:r>
      <w:r w:rsidR="00972D62" w:rsidRPr="00972D62">
        <w:rPr>
          <w:rFonts w:eastAsia="Times New Roman" w:cs="Helvetica"/>
          <w:color w:val="000000"/>
        </w:rPr>
        <w:br/>
      </w:r>
      <w:r w:rsidR="00A10699">
        <w:rPr>
          <w:sz w:val="20"/>
          <w:szCs w:val="20"/>
        </w:rPr>
        <w:t xml:space="preserve">    </w:t>
      </w:r>
    </w:p>
    <w:p w:rsidR="007E0658" w:rsidRPr="00C04A7C" w:rsidRDefault="007F6B85" w:rsidP="007E0658">
      <w:pPr>
        <w:spacing w:after="0" w:line="240" w:lineRule="atLeast"/>
        <w:rPr>
          <w:b/>
        </w:rPr>
      </w:pPr>
      <w:r>
        <w:t>19</w:t>
      </w:r>
      <w:r w:rsidR="00680D39" w:rsidRPr="007723F9">
        <w:t xml:space="preserve"> Ocak 201</w:t>
      </w:r>
      <w:r>
        <w:t>7</w:t>
      </w:r>
      <w:r w:rsidR="007723F9" w:rsidRPr="007723F9">
        <w:tab/>
      </w:r>
      <w:r w:rsidR="007723F9" w:rsidRPr="007723F9">
        <w:tab/>
      </w:r>
      <w:r>
        <w:t xml:space="preserve">      </w:t>
      </w:r>
      <w:r w:rsidR="008160C6">
        <w:t xml:space="preserve">   </w:t>
      </w:r>
      <w:r w:rsidR="00E615D3">
        <w:t xml:space="preserve">   </w:t>
      </w:r>
      <w:r w:rsidR="00C04A7C" w:rsidRPr="00C04A7C">
        <w:rPr>
          <w:b/>
        </w:rPr>
        <w:t>“</w:t>
      </w:r>
      <w:r>
        <w:rPr>
          <w:b/>
        </w:rPr>
        <w:t>Plastik Cerrahi ve Hastalar</w:t>
      </w:r>
      <w:r w:rsidR="00C04A7C" w:rsidRPr="00C04A7C">
        <w:rPr>
          <w:b/>
        </w:rPr>
        <w:t>”</w:t>
      </w:r>
    </w:p>
    <w:p w:rsidR="00680D39" w:rsidRDefault="00680D39" w:rsidP="007E0658">
      <w:pPr>
        <w:spacing w:after="0" w:line="240" w:lineRule="atLeast"/>
      </w:pPr>
      <w:r w:rsidRPr="007723F9">
        <w:t xml:space="preserve"> Perşembe</w:t>
      </w:r>
      <w:r w:rsidR="00E21E8A">
        <w:tab/>
      </w:r>
      <w:r w:rsidR="00E21E8A">
        <w:tab/>
      </w:r>
      <w:r w:rsidR="00C04A7C">
        <w:t xml:space="preserve">             </w:t>
      </w:r>
      <w:r w:rsidR="008160C6">
        <w:t xml:space="preserve">   </w:t>
      </w:r>
      <w:r w:rsidR="00E615D3">
        <w:t xml:space="preserve">  </w:t>
      </w:r>
      <w:r w:rsidR="00C04A7C">
        <w:t xml:space="preserve">Prof. Dr. </w:t>
      </w:r>
      <w:r w:rsidR="007F6B85">
        <w:t>Savaş SEREL</w:t>
      </w:r>
    </w:p>
    <w:p w:rsidR="008160C6" w:rsidRDefault="00BB2907" w:rsidP="007E0658">
      <w:pPr>
        <w:spacing w:after="0" w:line="240" w:lineRule="atLeast"/>
      </w:pPr>
      <w:r>
        <w:t>15.</w:t>
      </w:r>
      <w:r w:rsidR="00083A7D" w:rsidRPr="007723F9">
        <w:t xml:space="preserve">00       </w:t>
      </w:r>
      <w:r w:rsidR="008160C6">
        <w:t xml:space="preserve">                 </w:t>
      </w:r>
      <w:r w:rsidR="008160C6">
        <w:tab/>
      </w:r>
      <w:r w:rsidR="008160C6">
        <w:tab/>
        <w:t xml:space="preserve">  </w:t>
      </w:r>
      <w:r w:rsidR="00E615D3">
        <w:t xml:space="preserve">  </w:t>
      </w:r>
      <w:r w:rsidR="008160C6">
        <w:t xml:space="preserve">Ankara </w:t>
      </w:r>
      <w:proofErr w:type="spellStart"/>
      <w:r w:rsidR="008160C6">
        <w:t>Üniv</w:t>
      </w:r>
      <w:proofErr w:type="spellEnd"/>
      <w:r w:rsidR="008160C6">
        <w:t>. Tıp Fak.</w:t>
      </w:r>
    </w:p>
    <w:p w:rsidR="00C04A7C" w:rsidRDefault="008160C6" w:rsidP="008160C6">
      <w:pPr>
        <w:spacing w:after="0" w:line="240" w:lineRule="atLeast"/>
        <w:ind w:left="1416" w:firstLine="708"/>
      </w:pPr>
      <w:r>
        <w:t>Plastik,</w:t>
      </w:r>
      <w:r w:rsidR="007F6B85">
        <w:t xml:space="preserve"> </w:t>
      </w:r>
      <w:proofErr w:type="spellStart"/>
      <w:r>
        <w:rPr>
          <w:rStyle w:val="key-valueitem-value"/>
        </w:rPr>
        <w:t>Rekonstrüktif</w:t>
      </w:r>
      <w:proofErr w:type="spellEnd"/>
      <w:r>
        <w:rPr>
          <w:rStyle w:val="key-valueitem-value"/>
        </w:rPr>
        <w:t xml:space="preserve"> ve Estetik Cerrahi</w:t>
      </w:r>
      <w:r>
        <w:t xml:space="preserve"> A.D.</w:t>
      </w:r>
    </w:p>
    <w:p w:rsidR="00680D39" w:rsidRPr="007723F9" w:rsidRDefault="00C04A7C" w:rsidP="007E0658">
      <w:pPr>
        <w:spacing w:after="0" w:line="240" w:lineRule="atLeast"/>
      </w:pPr>
      <w:r>
        <w:tab/>
      </w:r>
      <w:r>
        <w:tab/>
      </w:r>
      <w:r>
        <w:tab/>
        <w:t xml:space="preserve">                  </w:t>
      </w:r>
      <w:r w:rsidR="00E21E8A">
        <w:tab/>
      </w:r>
      <w:r w:rsidR="00E21E8A">
        <w:tab/>
      </w:r>
    </w:p>
    <w:p w:rsidR="00F3660A" w:rsidRDefault="00083A7D" w:rsidP="00F3660A">
      <w:pPr>
        <w:spacing w:after="0" w:line="240" w:lineRule="atLeast"/>
      </w:pPr>
      <w:r w:rsidRPr="007723F9">
        <w:t xml:space="preserve"> </w:t>
      </w:r>
    </w:p>
    <w:p w:rsidR="007723F9" w:rsidRPr="007723F9" w:rsidRDefault="008160C6" w:rsidP="00EA0A5F">
      <w:pPr>
        <w:spacing w:after="0" w:line="0" w:lineRule="atLeast"/>
      </w:pPr>
      <w:proofErr w:type="gramStart"/>
      <w:r>
        <w:t xml:space="preserve">9 </w:t>
      </w:r>
      <w:r w:rsidR="00895F74" w:rsidRPr="007723F9">
        <w:t xml:space="preserve"> </w:t>
      </w:r>
      <w:r w:rsidR="00883FE9" w:rsidRPr="007723F9">
        <w:t>Mart</w:t>
      </w:r>
      <w:proofErr w:type="gramEnd"/>
      <w:r w:rsidR="00F07631" w:rsidRPr="007723F9">
        <w:t xml:space="preserve"> 201</w:t>
      </w:r>
      <w:r>
        <w:t>7</w:t>
      </w:r>
      <w:r w:rsidR="007723F9" w:rsidRPr="007723F9">
        <w:tab/>
      </w:r>
      <w:r w:rsidR="007723F9" w:rsidRPr="007723F9">
        <w:tab/>
      </w:r>
      <w:r>
        <w:t xml:space="preserve">                </w:t>
      </w:r>
      <w:r w:rsidR="007723F9" w:rsidRPr="008160C6">
        <w:rPr>
          <w:b/>
        </w:rPr>
        <w:t>“</w:t>
      </w:r>
      <w:r w:rsidRPr="008160C6">
        <w:rPr>
          <w:b/>
        </w:rPr>
        <w:t>Bu Meme Benim</w:t>
      </w:r>
      <w:r w:rsidR="007723F9" w:rsidRPr="008160C6">
        <w:rPr>
          <w:b/>
        </w:rPr>
        <w:t>”</w:t>
      </w:r>
    </w:p>
    <w:p w:rsidR="007723F9" w:rsidRPr="007723F9" w:rsidRDefault="00F07631" w:rsidP="00EA0A5F">
      <w:pPr>
        <w:spacing w:after="0" w:line="0" w:lineRule="atLeast"/>
      </w:pPr>
      <w:r w:rsidRPr="007723F9">
        <w:t>Perşembe</w:t>
      </w:r>
      <w:r w:rsidR="007723F9">
        <w:tab/>
      </w:r>
      <w:r w:rsidR="00EA0A5F">
        <w:tab/>
      </w:r>
      <w:r w:rsidR="00C04A7C">
        <w:t xml:space="preserve">     </w:t>
      </w:r>
      <w:r w:rsidR="007E425F">
        <w:tab/>
        <w:t xml:space="preserve">      </w:t>
      </w:r>
      <w:proofErr w:type="spellStart"/>
      <w:proofErr w:type="gramStart"/>
      <w:r w:rsidR="007E425F">
        <w:t>Nural</w:t>
      </w:r>
      <w:proofErr w:type="spellEnd"/>
      <w:r w:rsidR="007E425F">
        <w:t xml:space="preserve">  YILMAZ</w:t>
      </w:r>
      <w:proofErr w:type="gramEnd"/>
    </w:p>
    <w:p w:rsidR="00F07631" w:rsidRPr="007723F9" w:rsidRDefault="00F07631" w:rsidP="00EA0A5F">
      <w:pPr>
        <w:spacing w:after="0" w:line="0" w:lineRule="atLeast"/>
        <w:rPr>
          <w:b/>
        </w:rPr>
      </w:pPr>
      <w:r w:rsidRPr="007723F9">
        <w:t>15</w:t>
      </w:r>
      <w:r w:rsidR="00BB2907">
        <w:t>.</w:t>
      </w:r>
      <w:r w:rsidRPr="007723F9">
        <w:t>00</w:t>
      </w:r>
      <w:r w:rsidR="00083A7D" w:rsidRPr="007723F9">
        <w:t xml:space="preserve">              </w:t>
      </w:r>
      <w:r w:rsidR="00512E03">
        <w:tab/>
      </w:r>
      <w:r w:rsidR="00512E03">
        <w:tab/>
      </w:r>
      <w:r w:rsidR="00512E03">
        <w:tab/>
        <w:t xml:space="preserve">  Otobiyografi Yazarı</w:t>
      </w:r>
      <w:r w:rsidR="00083A7D" w:rsidRPr="007723F9">
        <w:t xml:space="preserve"> </w:t>
      </w:r>
    </w:p>
    <w:p w:rsidR="00F3660A" w:rsidRDefault="001F0EDE" w:rsidP="007723F9">
      <w:pPr>
        <w:spacing w:before="60" w:after="60"/>
        <w:ind w:firstLine="1276"/>
      </w:pPr>
      <w:r w:rsidRPr="007723F9">
        <w:t xml:space="preserve">  </w:t>
      </w:r>
    </w:p>
    <w:p w:rsidR="00F3660A" w:rsidRPr="007723F9" w:rsidRDefault="00F3660A" w:rsidP="007723F9">
      <w:pPr>
        <w:spacing w:before="60" w:after="60"/>
        <w:ind w:firstLine="1276"/>
      </w:pPr>
    </w:p>
    <w:p w:rsidR="00594508" w:rsidRPr="007723F9" w:rsidRDefault="00354CE2" w:rsidP="00594508">
      <w:pPr>
        <w:spacing w:after="0" w:line="0" w:lineRule="atLeast"/>
        <w:rPr>
          <w:b/>
        </w:rPr>
      </w:pPr>
      <w:r>
        <w:t>20 Nisan 2017</w:t>
      </w:r>
      <w:r w:rsidR="00594508" w:rsidRPr="007723F9">
        <w:tab/>
      </w:r>
      <w:r w:rsidR="00594508" w:rsidRPr="007723F9">
        <w:tab/>
      </w:r>
      <w:r w:rsidR="008C478D">
        <w:t xml:space="preserve">         </w:t>
      </w:r>
      <w:r>
        <w:rPr>
          <w:b/>
        </w:rPr>
        <w:t>“</w:t>
      </w:r>
      <w:r w:rsidR="00E615D3">
        <w:rPr>
          <w:b/>
        </w:rPr>
        <w:t>Tıp Etiği</w:t>
      </w:r>
      <w:r w:rsidR="009D2656">
        <w:rPr>
          <w:b/>
        </w:rPr>
        <w:t>,</w:t>
      </w:r>
      <w:r w:rsidR="00E615D3">
        <w:rPr>
          <w:b/>
        </w:rPr>
        <w:t xml:space="preserve"> Öykü ve Yazmak Ü</w:t>
      </w:r>
      <w:r w:rsidR="00E615D3" w:rsidRPr="00BD0C58">
        <w:rPr>
          <w:b/>
        </w:rPr>
        <w:t>zerine</w:t>
      </w:r>
      <w:r w:rsidR="00594508" w:rsidRPr="007723F9">
        <w:rPr>
          <w:b/>
        </w:rPr>
        <w:t>”</w:t>
      </w:r>
    </w:p>
    <w:p w:rsidR="00594508" w:rsidRPr="00E615D3" w:rsidRDefault="00594508" w:rsidP="00594508">
      <w:pPr>
        <w:spacing w:after="0" w:line="0" w:lineRule="atLeast"/>
      </w:pPr>
      <w:r w:rsidRPr="007723F9">
        <w:t>Perşembe</w:t>
      </w:r>
      <w:r w:rsidR="00EA0A5F">
        <w:tab/>
      </w:r>
      <w:r w:rsidR="00EA0A5F">
        <w:tab/>
      </w:r>
      <w:r w:rsidRPr="007723F9">
        <w:t xml:space="preserve"> </w:t>
      </w:r>
      <w:r w:rsidR="00E615D3">
        <w:t xml:space="preserve">             </w:t>
      </w:r>
      <w:r w:rsidR="00E615D3" w:rsidRPr="00E615D3">
        <w:t>Yrd. Doç. Dr. Hasan ERBAY</w:t>
      </w:r>
    </w:p>
    <w:p w:rsidR="004E1B33" w:rsidRPr="007723F9" w:rsidRDefault="00BB2907" w:rsidP="00594508">
      <w:pPr>
        <w:spacing w:after="0" w:line="0" w:lineRule="atLeast"/>
      </w:pPr>
      <w:r>
        <w:t>15.</w:t>
      </w:r>
      <w:r w:rsidR="00F07631" w:rsidRPr="007723F9">
        <w:t>00</w:t>
      </w:r>
      <w:r w:rsidR="00083A7D" w:rsidRPr="007723F9">
        <w:t xml:space="preserve">                </w:t>
      </w:r>
      <w:r w:rsidR="00263856">
        <w:t xml:space="preserve"> </w:t>
      </w:r>
      <w:r w:rsidR="009E383E">
        <w:t xml:space="preserve">         Afyon Kocatepe Üniversitesi </w:t>
      </w:r>
      <w:r w:rsidR="000A2809">
        <w:t>Tıp Fak. Tıp Tarihi ve Etik A.D.</w:t>
      </w:r>
    </w:p>
    <w:p w:rsidR="002A37E4" w:rsidRDefault="002A37E4" w:rsidP="007723F9">
      <w:pPr>
        <w:spacing w:after="0" w:line="240" w:lineRule="atLeast"/>
      </w:pPr>
    </w:p>
    <w:p w:rsidR="007B7C32" w:rsidRDefault="007B7C32" w:rsidP="007723F9">
      <w:pPr>
        <w:spacing w:after="0" w:line="240" w:lineRule="atLeast"/>
      </w:pPr>
    </w:p>
    <w:p w:rsidR="00AC3143" w:rsidRPr="007723F9" w:rsidRDefault="00AC3143" w:rsidP="007723F9">
      <w:pPr>
        <w:spacing w:after="0" w:line="240" w:lineRule="atLeast"/>
      </w:pPr>
    </w:p>
    <w:p w:rsidR="007723F9" w:rsidRPr="007723F9" w:rsidRDefault="009B206E" w:rsidP="007723F9">
      <w:pPr>
        <w:spacing w:after="0" w:line="240" w:lineRule="atLeast"/>
        <w:rPr>
          <w:b/>
        </w:rPr>
      </w:pPr>
      <w:r>
        <w:t>1</w:t>
      </w:r>
      <w:r w:rsidR="00B37138">
        <w:t>1 Mayıs 2017</w:t>
      </w:r>
      <w:r w:rsidR="007723F9">
        <w:tab/>
      </w:r>
      <w:r>
        <w:tab/>
      </w:r>
      <w:r w:rsidR="00263856">
        <w:rPr>
          <w:rFonts w:eastAsia="Times New Roman" w:cs="Helvetica"/>
          <w:b/>
          <w:color w:val="000000"/>
        </w:rPr>
        <w:t>“</w:t>
      </w:r>
      <w:proofErr w:type="spellStart"/>
      <w:proofErr w:type="gramStart"/>
      <w:r w:rsidR="00263856" w:rsidRPr="007B6824">
        <w:rPr>
          <w:rFonts w:eastAsia="Times New Roman" w:cs="Helvetica"/>
          <w:b/>
          <w:color w:val="000000"/>
        </w:rPr>
        <w:t>Ekip</w:t>
      </w:r>
      <w:r w:rsidR="0095158F">
        <w:rPr>
          <w:rFonts w:eastAsia="Times New Roman" w:cs="Helvetica"/>
          <w:b/>
          <w:color w:val="000000"/>
        </w:rPr>
        <w:t>i</w:t>
      </w:r>
      <w:r w:rsidR="00263856" w:rsidRPr="007B6824">
        <w:rPr>
          <w:rFonts w:eastAsia="Times New Roman" w:cs="Helvetica"/>
          <w:b/>
          <w:color w:val="000000"/>
        </w:rPr>
        <w:t>çi</w:t>
      </w:r>
      <w:proofErr w:type="spellEnd"/>
      <w:r w:rsidR="008E01D4">
        <w:rPr>
          <w:rFonts w:eastAsia="Times New Roman" w:cs="Helvetica"/>
          <w:b/>
          <w:color w:val="000000"/>
        </w:rPr>
        <w:t xml:space="preserve"> </w:t>
      </w:r>
      <w:r w:rsidR="00263856" w:rsidRPr="007B6824">
        <w:rPr>
          <w:rFonts w:eastAsia="Times New Roman" w:cs="Helvetica"/>
          <w:b/>
          <w:color w:val="000000"/>
        </w:rPr>
        <w:t xml:space="preserve"> İletişim</w:t>
      </w:r>
      <w:proofErr w:type="gramEnd"/>
      <w:r w:rsidR="00263856" w:rsidRPr="007B6824">
        <w:rPr>
          <w:rFonts w:eastAsia="Times New Roman" w:cs="Helvetica"/>
          <w:b/>
          <w:color w:val="000000"/>
        </w:rPr>
        <w:t xml:space="preserve"> ve Hastaya</w:t>
      </w:r>
      <w:r w:rsidR="00263856" w:rsidRPr="007B6824">
        <w:rPr>
          <w:rFonts w:ascii="Helvetica" w:eastAsia="Times New Roman" w:hAnsi="Helvetica" w:cs="Helvetica"/>
          <w:b/>
          <w:color w:val="000000"/>
        </w:rPr>
        <w:t xml:space="preserve"> </w:t>
      </w:r>
      <w:r w:rsidR="00263856" w:rsidRPr="007B6824">
        <w:rPr>
          <w:rFonts w:eastAsia="Times New Roman" w:cs="Helvetica"/>
          <w:b/>
          <w:color w:val="000000"/>
        </w:rPr>
        <w:t>Yansımaları”</w:t>
      </w:r>
    </w:p>
    <w:p w:rsidR="00F75E78" w:rsidRDefault="002A37E4" w:rsidP="007723F9">
      <w:pPr>
        <w:spacing w:after="0" w:line="240" w:lineRule="atLeast"/>
      </w:pPr>
      <w:r w:rsidRPr="007723F9">
        <w:t xml:space="preserve"> Perşembe</w:t>
      </w:r>
      <w:r w:rsidR="007723F9" w:rsidRPr="007723F9">
        <w:t xml:space="preserve"> </w:t>
      </w:r>
      <w:r w:rsidR="007723F9">
        <w:tab/>
      </w:r>
      <w:r w:rsidR="007723F9">
        <w:tab/>
      </w:r>
      <w:r w:rsidR="00C04A7C" w:rsidRPr="009E383E">
        <w:t xml:space="preserve"> </w:t>
      </w:r>
      <w:r w:rsidR="009E383E">
        <w:tab/>
      </w:r>
      <w:r w:rsidR="009E383E" w:rsidRPr="009E383E">
        <w:rPr>
          <w:rFonts w:eastAsia="Times New Roman" w:cs="Helvetica"/>
          <w:bCs/>
          <w:iCs/>
          <w:color w:val="000000"/>
        </w:rPr>
        <w:t>Doç. Dr. Elif GÜRSOY</w:t>
      </w:r>
    </w:p>
    <w:p w:rsidR="009E383E" w:rsidRPr="009E383E" w:rsidRDefault="00BB2907" w:rsidP="009E383E">
      <w:pPr>
        <w:shd w:val="clear" w:color="auto" w:fill="FFFFFF"/>
        <w:spacing w:after="0"/>
        <w:rPr>
          <w:rFonts w:eastAsia="Times New Roman" w:cs="Helvetica"/>
          <w:color w:val="000000"/>
        </w:rPr>
      </w:pPr>
      <w:r>
        <w:t>15.</w:t>
      </w:r>
      <w:r w:rsidR="00A378D6">
        <w:t>00</w:t>
      </w:r>
      <w:r w:rsidR="00A378D6">
        <w:tab/>
      </w:r>
      <w:r w:rsidR="00A378D6">
        <w:tab/>
      </w:r>
      <w:r w:rsidR="00A378D6" w:rsidRPr="009E383E">
        <w:t xml:space="preserve">            </w:t>
      </w:r>
      <w:r w:rsidR="007723F9" w:rsidRPr="009E383E">
        <w:t xml:space="preserve"> </w:t>
      </w:r>
      <w:r w:rsidR="009E383E">
        <w:tab/>
      </w:r>
      <w:r w:rsidR="009E383E" w:rsidRPr="00CC2E5D">
        <w:rPr>
          <w:rFonts w:eastAsia="Times New Roman" w:cs="Helvetica"/>
          <w:iCs/>
          <w:color w:val="000000"/>
        </w:rPr>
        <w:t>Eskişehir Osmangazi Üniversitesi</w:t>
      </w:r>
    </w:p>
    <w:p w:rsidR="009E383E" w:rsidRPr="009E383E" w:rsidRDefault="009E383E" w:rsidP="009E383E">
      <w:pPr>
        <w:shd w:val="clear" w:color="auto" w:fill="FFFFFF"/>
        <w:spacing w:after="0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  </w:t>
      </w:r>
      <w:r w:rsidR="003E0881">
        <w:rPr>
          <w:rFonts w:eastAsia="Times New Roman" w:cs="Helvetica"/>
          <w:color w:val="000000"/>
        </w:rPr>
        <w:t xml:space="preserve">                              </w:t>
      </w:r>
      <w:r w:rsidRPr="009E383E">
        <w:rPr>
          <w:rFonts w:eastAsia="Times New Roman" w:cs="Helvetica"/>
          <w:color w:val="000000"/>
        </w:rPr>
        <w:t>Sağlık Bilimleri Fakültesi Hemşirelik Bölüm Başkanı</w:t>
      </w:r>
    </w:p>
    <w:p w:rsidR="002A37E4" w:rsidRPr="009E383E" w:rsidRDefault="002A37E4" w:rsidP="009E383E">
      <w:pPr>
        <w:spacing w:after="0" w:line="240" w:lineRule="atLeast"/>
      </w:pPr>
    </w:p>
    <w:p w:rsidR="00EA0A5F" w:rsidRDefault="00EA0A5F" w:rsidP="007723F9">
      <w:pPr>
        <w:spacing w:after="0" w:line="240" w:lineRule="atLeast"/>
      </w:pPr>
    </w:p>
    <w:p w:rsidR="00EA0A5F" w:rsidRPr="007723F9" w:rsidRDefault="00EA0A5F" w:rsidP="007723F9">
      <w:pPr>
        <w:spacing w:after="0" w:line="240" w:lineRule="atLeast"/>
      </w:pPr>
    </w:p>
    <w:p w:rsidR="004E1B33" w:rsidRPr="007723F9" w:rsidRDefault="002A37E4" w:rsidP="007723F9">
      <w:pPr>
        <w:spacing w:after="0" w:line="240" w:lineRule="atLeast"/>
      </w:pPr>
      <w:r w:rsidRPr="007723F9">
        <w:tab/>
      </w:r>
      <w:r w:rsidRPr="007723F9">
        <w:tab/>
      </w:r>
      <w:r w:rsidRPr="007723F9">
        <w:rPr>
          <w:b/>
        </w:rPr>
        <w:tab/>
      </w:r>
      <w:r w:rsidRPr="007723F9">
        <w:rPr>
          <w:b/>
        </w:rPr>
        <w:tab/>
      </w:r>
    </w:p>
    <w:sectPr w:rsidR="004E1B33" w:rsidRPr="007723F9" w:rsidSect="00010758">
      <w:pgSz w:w="11906" w:h="16838"/>
      <w:pgMar w:top="127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41" w:rsidRDefault="00983441" w:rsidP="000B4507">
      <w:pPr>
        <w:spacing w:after="0" w:line="240" w:lineRule="auto"/>
      </w:pPr>
      <w:r>
        <w:separator/>
      </w:r>
    </w:p>
  </w:endnote>
  <w:endnote w:type="continuationSeparator" w:id="0">
    <w:p w:rsidR="00983441" w:rsidRDefault="00983441" w:rsidP="000B4507">
      <w:pPr>
        <w:spacing w:after="0" w:line="240" w:lineRule="auto"/>
      </w:pPr>
      <w:r>
        <w:continuationSeparator/>
      </w:r>
    </w:p>
  </w:endnote>
  <w:endnote w:id="1">
    <w:p w:rsidR="000B4507" w:rsidRDefault="000B4507" w:rsidP="00A3785D">
      <w:r w:rsidRPr="00083A7D">
        <w:rPr>
          <w:sz w:val="20"/>
          <w:szCs w:val="20"/>
        </w:rPr>
        <w:t>*Toplantılar AÜTF, Tıp Tarihi ve Etik Anabilim Dalı, Fuat Aziz Göksel Kütüphanesi’nde gerçekleştirilecekt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41" w:rsidRDefault="00983441" w:rsidP="000B4507">
      <w:pPr>
        <w:spacing w:after="0" w:line="240" w:lineRule="auto"/>
      </w:pPr>
      <w:r>
        <w:separator/>
      </w:r>
    </w:p>
  </w:footnote>
  <w:footnote w:type="continuationSeparator" w:id="0">
    <w:p w:rsidR="00983441" w:rsidRDefault="00983441" w:rsidP="000B4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D6"/>
    <w:rsid w:val="00010758"/>
    <w:rsid w:val="00012A4B"/>
    <w:rsid w:val="000130EE"/>
    <w:rsid w:val="00014B2D"/>
    <w:rsid w:val="00031B04"/>
    <w:rsid w:val="000343F2"/>
    <w:rsid w:val="00083A7D"/>
    <w:rsid w:val="00092765"/>
    <w:rsid w:val="00093A89"/>
    <w:rsid w:val="00095FF7"/>
    <w:rsid w:val="000A2809"/>
    <w:rsid w:val="000B084D"/>
    <w:rsid w:val="000B4507"/>
    <w:rsid w:val="001209EB"/>
    <w:rsid w:val="00154512"/>
    <w:rsid w:val="0018281E"/>
    <w:rsid w:val="0018336C"/>
    <w:rsid w:val="00196747"/>
    <w:rsid w:val="00196DE8"/>
    <w:rsid w:val="001A45DD"/>
    <w:rsid w:val="001E40A4"/>
    <w:rsid w:val="001F0EDE"/>
    <w:rsid w:val="0021142B"/>
    <w:rsid w:val="00227CA8"/>
    <w:rsid w:val="002343B7"/>
    <w:rsid w:val="00263856"/>
    <w:rsid w:val="00277EFD"/>
    <w:rsid w:val="002A37E4"/>
    <w:rsid w:val="002A4B93"/>
    <w:rsid w:val="002D45FB"/>
    <w:rsid w:val="00323B9D"/>
    <w:rsid w:val="003437BD"/>
    <w:rsid w:val="00354CE2"/>
    <w:rsid w:val="00371F9E"/>
    <w:rsid w:val="003D247A"/>
    <w:rsid w:val="003E0881"/>
    <w:rsid w:val="003E5B24"/>
    <w:rsid w:val="00411635"/>
    <w:rsid w:val="0042300A"/>
    <w:rsid w:val="004814E7"/>
    <w:rsid w:val="004C4758"/>
    <w:rsid w:val="004E1B33"/>
    <w:rsid w:val="00512E03"/>
    <w:rsid w:val="005164A1"/>
    <w:rsid w:val="005372CB"/>
    <w:rsid w:val="0055760C"/>
    <w:rsid w:val="00594508"/>
    <w:rsid w:val="005D32C5"/>
    <w:rsid w:val="005E6785"/>
    <w:rsid w:val="005F16B6"/>
    <w:rsid w:val="006008D6"/>
    <w:rsid w:val="00654B60"/>
    <w:rsid w:val="00680D39"/>
    <w:rsid w:val="00690C9B"/>
    <w:rsid w:val="006C5434"/>
    <w:rsid w:val="006D68BD"/>
    <w:rsid w:val="006E469A"/>
    <w:rsid w:val="007723F9"/>
    <w:rsid w:val="007B3BAD"/>
    <w:rsid w:val="007B7C32"/>
    <w:rsid w:val="007E0658"/>
    <w:rsid w:val="007E425F"/>
    <w:rsid w:val="007F6B85"/>
    <w:rsid w:val="0081355D"/>
    <w:rsid w:val="008160C6"/>
    <w:rsid w:val="00820ECD"/>
    <w:rsid w:val="00831228"/>
    <w:rsid w:val="00880132"/>
    <w:rsid w:val="00883FE9"/>
    <w:rsid w:val="00895F74"/>
    <w:rsid w:val="00897080"/>
    <w:rsid w:val="008B433E"/>
    <w:rsid w:val="008C478D"/>
    <w:rsid w:val="008E01D4"/>
    <w:rsid w:val="008F0445"/>
    <w:rsid w:val="009304A1"/>
    <w:rsid w:val="0095158F"/>
    <w:rsid w:val="00960FA8"/>
    <w:rsid w:val="00972D62"/>
    <w:rsid w:val="00983441"/>
    <w:rsid w:val="009B206E"/>
    <w:rsid w:val="009D2656"/>
    <w:rsid w:val="009D33D0"/>
    <w:rsid w:val="009D57D3"/>
    <w:rsid w:val="009E383E"/>
    <w:rsid w:val="009F3A47"/>
    <w:rsid w:val="00A05F88"/>
    <w:rsid w:val="00A10699"/>
    <w:rsid w:val="00A16459"/>
    <w:rsid w:val="00A353F0"/>
    <w:rsid w:val="00A3785D"/>
    <w:rsid w:val="00A378D6"/>
    <w:rsid w:val="00AA246E"/>
    <w:rsid w:val="00AC3143"/>
    <w:rsid w:val="00AD4627"/>
    <w:rsid w:val="00AF5A7C"/>
    <w:rsid w:val="00B37138"/>
    <w:rsid w:val="00B62AD6"/>
    <w:rsid w:val="00B91306"/>
    <w:rsid w:val="00B946D0"/>
    <w:rsid w:val="00BB2907"/>
    <w:rsid w:val="00BC2054"/>
    <w:rsid w:val="00C04A7C"/>
    <w:rsid w:val="00C50E01"/>
    <w:rsid w:val="00C86CD2"/>
    <w:rsid w:val="00CC2E5D"/>
    <w:rsid w:val="00CD45C4"/>
    <w:rsid w:val="00D0160A"/>
    <w:rsid w:val="00D4120E"/>
    <w:rsid w:val="00D421E7"/>
    <w:rsid w:val="00D52E26"/>
    <w:rsid w:val="00D93701"/>
    <w:rsid w:val="00E14730"/>
    <w:rsid w:val="00E21E8A"/>
    <w:rsid w:val="00E473E0"/>
    <w:rsid w:val="00E615D3"/>
    <w:rsid w:val="00EA0A5F"/>
    <w:rsid w:val="00F03BDA"/>
    <w:rsid w:val="00F07631"/>
    <w:rsid w:val="00F3660A"/>
    <w:rsid w:val="00F420DE"/>
    <w:rsid w:val="00F75E78"/>
    <w:rsid w:val="00FC4537"/>
    <w:rsid w:val="00FC5B4F"/>
    <w:rsid w:val="00FD1626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2216-0E15-44D7-970F-C4FFDB80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B450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B450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B4507"/>
    <w:rPr>
      <w:vertAlign w:val="superscript"/>
    </w:rPr>
  </w:style>
  <w:style w:type="character" w:customStyle="1" w:styleId="key-valueitem-value">
    <w:name w:val="key-value__item-value"/>
    <w:basedOn w:val="VarsaylanParagrafYazTipi"/>
    <w:rsid w:val="0081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6385-FDD6-4B23-AF61-35066AB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Ahmet_Ozmaya</cp:lastModifiedBy>
  <cp:revision>2</cp:revision>
  <dcterms:created xsi:type="dcterms:W3CDTF">2016-11-14T07:32:00Z</dcterms:created>
  <dcterms:modified xsi:type="dcterms:W3CDTF">2016-11-14T07:32:00Z</dcterms:modified>
</cp:coreProperties>
</file>